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C653A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EA71AB" w:rsidRDefault="00EA71A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1AB">
              <w:rPr>
                <w:rFonts w:ascii="Times New Roman" w:hAnsi="Times New Roman"/>
                <w:sz w:val="28"/>
              </w:rPr>
              <w:t>«Стартуют все! Велотрасса мечты»</w:t>
            </w:r>
          </w:p>
        </w:tc>
      </w:tr>
      <w:tr w:rsidR="004C653A" w:rsidRPr="004C653A" w:rsidTr="004C653A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DE56A8" w:rsidRPr="0021492F" w:rsidRDefault="00DE56A8" w:rsidP="00DE5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A8">
              <w:rPr>
                <w:rFonts w:ascii="Times New Roman" w:hAnsi="Times New Roman"/>
                <w:sz w:val="24"/>
                <w:szCs w:val="24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</w:t>
            </w:r>
            <w:r w:rsidRPr="0021492F">
              <w:rPr>
                <w:rFonts w:ascii="Times New Roman" w:hAnsi="Times New Roman"/>
                <w:sz w:val="24"/>
                <w:szCs w:val="24"/>
              </w:rPr>
              <w:t xml:space="preserve"> от 25 июля 2022 года № 2036-р. </w:t>
            </w:r>
          </w:p>
          <w:p w:rsidR="004C653A" w:rsidRPr="004C653A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4C653A" w:rsidTr="004C653A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76722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4C653A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</w:t>
            </w:r>
            <w:r w:rsidR="00806D1B">
              <w:rPr>
                <w:rFonts w:ascii="Times New Roman" w:hAnsi="Times New Roman" w:cs="Times New Roman"/>
                <w:sz w:val="24"/>
                <w:szCs w:val="24"/>
              </w:rPr>
              <w:t xml:space="preserve"> Ф.И.О. и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EA71AB" w:rsidRPr="00EA71AB" w:rsidRDefault="00EA71AB" w:rsidP="00EA71AB">
            <w:pPr>
              <w:pStyle w:val="1"/>
              <w:rPr>
                <w:b w:val="0"/>
                <w:sz w:val="24"/>
                <w:szCs w:val="24"/>
              </w:rPr>
            </w:pPr>
            <w:r w:rsidRPr="00EA71AB">
              <w:rPr>
                <w:b w:val="0"/>
                <w:sz w:val="24"/>
                <w:szCs w:val="24"/>
              </w:rPr>
              <w:lastRenderedPageBreak/>
              <w:t>РОО ФСФВС</w:t>
            </w:r>
          </w:p>
          <w:p w:rsidR="004C653A" w:rsidRPr="00EA71AB" w:rsidRDefault="00EA71AB" w:rsidP="00EA71A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71AB">
              <w:rPr>
                <w:rFonts w:ascii="Times New Roman" w:hAnsi="Times New Roman" w:cs="Times New Roman"/>
                <w:sz w:val="24"/>
                <w:szCs w:val="24"/>
              </w:rPr>
              <w:t xml:space="preserve"> «Союз велосипедистов Иркутской </w:t>
            </w:r>
            <w:r w:rsidRPr="00EA7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идент Киселев Ю.В.</w:t>
            </w:r>
          </w:p>
          <w:p w:rsidR="00806D1B" w:rsidRDefault="00806D1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1B" w:rsidRPr="009F5435" w:rsidRDefault="00806D1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D1B">
              <w:rPr>
                <w:rFonts w:ascii="Times New Roman" w:hAnsi="Times New Roman" w:cs="Times New Roman"/>
                <w:sz w:val="24"/>
                <w:szCs w:val="24"/>
              </w:rPr>
              <w:t>Решение Думы города Усолье-Сибирское от 23.12.2021 г. № 87/7 «О реализации инициативных проектов на территории муниципального образования «город Усолье-Сибирское»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DE56A8" w:rsidRDefault="00EA71A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56A8">
              <w:rPr>
                <w:rFonts w:ascii="Times New Roman" w:hAnsi="Times New Roman"/>
                <w:bCs/>
                <w:sz w:val="24"/>
                <w:szCs w:val="24"/>
              </w:rPr>
              <w:t>Велосипедный спорт на сегодняшний день - один из самых массовых и популярных видов спорта в России. ВМХ-спорт – сравнительно молодое направление велоспорта, но уже достаточно перспективное. Для его развития и достижения результатов необходима инфраструктура. Т.к. т</w:t>
            </w:r>
            <w:r w:rsidRPr="00DE56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нспорта на дорогах стало больше, </w:t>
            </w:r>
            <w:proofErr w:type="gramStart"/>
            <w:r w:rsidRPr="00DE56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  выезжать</w:t>
            </w:r>
            <w:proofErr w:type="gramEnd"/>
            <w:r w:rsidRPr="00DE56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детьми на трассу для тренировок небезопасно, поэтому моделирование объекта – даст возможность развивать новое спортивное направление. Идея проекта </w:t>
            </w:r>
            <w:r w:rsidRPr="00DE56A8">
              <w:rPr>
                <w:rFonts w:ascii="Times New Roman" w:hAnsi="Times New Roman"/>
                <w:sz w:val="24"/>
                <w:szCs w:val="24"/>
              </w:rPr>
              <w:t>«Стартуют все! Велотрасса мечты»</w:t>
            </w:r>
            <w:r w:rsidR="00DE56A8" w:rsidRPr="00DE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ючается в том, чтобы  создать велотрассу из модульных ВМХ  форм, тем самым  объединить людей разного возраста для занятия физической культурой и спортом, путем совместных велотренировок, а также   вовлечь в подвижный, здоровый образ жизни большее количество жителей г. Усолье – Сибирское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EA71AB" w:rsidRPr="00EA71AB" w:rsidRDefault="00EA71AB" w:rsidP="00EA71AB">
            <w:pPr>
              <w:pStyle w:val="af0"/>
              <w:spacing w:after="0" w:line="276" w:lineRule="auto"/>
              <w:ind w:left="0"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1A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В рамках проекта будут создана трасса для занятий ВМХ спортом, организованы велотренировки, показательные выступления. </w:t>
            </w:r>
          </w:p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расчет необходимых расходов на реализацию инициативного проекта </w:t>
            </w:r>
            <w:r w:rsidRPr="00A6217F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EA71A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одульных</w:t>
            </w:r>
            <w:r w:rsidR="002D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CD4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6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17F">
              <w:rPr>
                <w:rFonts w:ascii="Times New Roman" w:hAnsi="Times New Roman" w:cs="Times New Roman"/>
                <w:sz w:val="24"/>
                <w:szCs w:val="24"/>
              </w:rPr>
              <w:t>00 000 руб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7F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2D618C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6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62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56A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6217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EA71AB" w:rsidRDefault="00EA71A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.</w:t>
            </w:r>
          </w:p>
        </w:tc>
      </w:tr>
      <w:tr w:rsidR="004C653A" w:rsidRPr="009F5435" w:rsidTr="004C653A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ланируемом (возможном) имущественном и (или) трудовом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4C653A" w:rsidRPr="009F5435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9F5435" w:rsidRDefault="00EA71AB" w:rsidP="00EA7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9F5435" w:rsidRDefault="00EA71AB" w:rsidP="00EA7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9F5435" w:rsidRDefault="00EA71AB" w:rsidP="00EA7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9F5435" w:rsidRDefault="00EA71AB" w:rsidP="00EA7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EA71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71AB">
              <w:rPr>
                <w:rFonts w:ascii="Times New Roman" w:hAnsi="Times New Roman" w:cs="Times New Roman"/>
                <w:sz w:val="24"/>
                <w:szCs w:val="24"/>
              </w:rPr>
              <w:t xml:space="preserve">ругие формы: отсыпка и выравнивание </w:t>
            </w:r>
            <w:r w:rsidR="00A6217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850" w:type="dxa"/>
            <w:vAlign w:val="center"/>
          </w:tcPr>
          <w:p w:rsidR="004C653A" w:rsidRPr="009F5435" w:rsidRDefault="00EA71AB" w:rsidP="00EA7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A3562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A3562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A3562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A3562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A3562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ыпка 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A3562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A3562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76722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A3562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 - Сибирское</w:t>
            </w:r>
          </w:p>
        </w:tc>
      </w:tr>
      <w:tr w:rsidR="00A35625" w:rsidRPr="009F5435" w:rsidTr="004C653A">
        <w:tc>
          <w:tcPr>
            <w:tcW w:w="771" w:type="dxa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A35625" w:rsidRPr="009F5435" w:rsidRDefault="00A35625" w:rsidP="00A3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олье – Сибирское, </w:t>
            </w:r>
            <w:r w:rsidR="001D29ED">
              <w:rPr>
                <w:rFonts w:ascii="Times New Roman" w:hAnsi="Times New Roman" w:cs="Times New Roman"/>
                <w:sz w:val="24"/>
                <w:szCs w:val="24"/>
              </w:rPr>
              <w:t>оз. Молодёжное</w:t>
            </w:r>
          </w:p>
        </w:tc>
      </w:tr>
      <w:tr w:rsidR="00A35625" w:rsidRPr="009F5435" w:rsidTr="004C653A">
        <w:tc>
          <w:tcPr>
            <w:tcW w:w="771" w:type="dxa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625" w:rsidRPr="009F5435" w:rsidTr="004C653A">
        <w:tc>
          <w:tcPr>
            <w:tcW w:w="771" w:type="dxa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A35625" w:rsidRPr="009F5435" w:rsidRDefault="00F16C95" w:rsidP="00A3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625">
              <w:rPr>
                <w:rFonts w:ascii="Times New Roman" w:hAnsi="Times New Roman" w:cs="Times New Roman"/>
                <w:sz w:val="24"/>
                <w:szCs w:val="24"/>
              </w:rPr>
              <w:t xml:space="preserve">50 чел. </w:t>
            </w:r>
          </w:p>
        </w:tc>
      </w:tr>
      <w:tr w:rsidR="00A35625" w:rsidRPr="009F5435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A35625" w:rsidRPr="00A35625" w:rsidRDefault="00A35625" w:rsidP="00A3562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6A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A35625" w:rsidRPr="009F5435" w:rsidRDefault="00DE56A8" w:rsidP="00A3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625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A35625" w:rsidRPr="00A35625" w:rsidRDefault="00A35625" w:rsidP="00A3562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217F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A35625" w:rsidRPr="009F5435" w:rsidRDefault="00A6217F" w:rsidP="00A3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чел.</w:t>
            </w:r>
          </w:p>
        </w:tc>
      </w:tr>
      <w:tr w:rsidR="00A35625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A35625" w:rsidRPr="009F5435" w:rsidRDefault="00A35625" w:rsidP="00A3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A35625" w:rsidRPr="009F5435" w:rsidRDefault="00A6217F" w:rsidP="00A3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чел.</w:t>
            </w:r>
          </w:p>
        </w:tc>
      </w:tr>
      <w:tr w:rsidR="00A35625" w:rsidRPr="009F5435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567" w:type="dxa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м ссылки на опубликование информации)</w:t>
            </w:r>
          </w:p>
        </w:tc>
      </w:tr>
      <w:tr w:rsidR="00A35625" w:rsidRPr="009F5435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1B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:rsidR="00A35625" w:rsidRPr="009F5435" w:rsidRDefault="0012140A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5625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1B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:rsidR="00A35625" w:rsidRPr="009F5435" w:rsidRDefault="00DE56A8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A8">
              <w:rPr>
                <w:rFonts w:ascii="Times New Roman" w:hAnsi="Times New Roman" w:cs="Times New Roman"/>
                <w:sz w:val="24"/>
                <w:szCs w:val="24"/>
              </w:rPr>
              <w:t>https://veloirk.ru/page73409787.html</w:t>
            </w:r>
          </w:p>
        </w:tc>
      </w:tr>
      <w:tr w:rsidR="00A35625" w:rsidRPr="009F5435" w:rsidTr="00890263">
        <w:trPr>
          <w:trHeight w:val="151"/>
        </w:trPr>
        <w:tc>
          <w:tcPr>
            <w:tcW w:w="771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</w:tcPr>
          <w:p w:rsidR="00A35625" w:rsidRPr="00806D1B" w:rsidRDefault="00A35625" w:rsidP="00A35625">
            <w:pPr>
              <w:rPr>
                <w:rFonts w:ascii="Times New Roman" w:hAnsi="Times New Roman"/>
              </w:rPr>
            </w:pPr>
            <w:r w:rsidRPr="00806D1B">
              <w:rPr>
                <w:rFonts w:ascii="Times New Roman" w:hAnsi="Times New Roman"/>
              </w:rPr>
              <w:t>размещение в социальных сетях («</w:t>
            </w:r>
            <w:proofErr w:type="spellStart"/>
            <w:r w:rsidRPr="00806D1B">
              <w:rPr>
                <w:rFonts w:ascii="Times New Roman" w:hAnsi="Times New Roman"/>
              </w:rPr>
              <w:t>ВКонтакте</w:t>
            </w:r>
            <w:proofErr w:type="spellEnd"/>
            <w:r w:rsidRPr="00806D1B">
              <w:rPr>
                <w:rFonts w:ascii="Times New Roman" w:hAnsi="Times New Roman"/>
              </w:rPr>
              <w:t>», «</w:t>
            </w:r>
            <w:proofErr w:type="spellStart"/>
            <w:r w:rsidRPr="00806D1B">
              <w:rPr>
                <w:rFonts w:ascii="Times New Roman" w:hAnsi="Times New Roman"/>
              </w:rPr>
              <w:t>Однокласники</w:t>
            </w:r>
            <w:proofErr w:type="spellEnd"/>
            <w:r w:rsidRPr="00806D1B">
              <w:rPr>
                <w:rFonts w:ascii="Times New Roman" w:hAnsi="Times New Roman"/>
              </w:rPr>
              <w:t>», «</w:t>
            </w:r>
            <w:proofErr w:type="spellStart"/>
            <w:r w:rsidRPr="00806D1B">
              <w:rPr>
                <w:rFonts w:ascii="Times New Roman" w:hAnsi="Times New Roman"/>
              </w:rPr>
              <w:t>Телеграм</w:t>
            </w:r>
            <w:proofErr w:type="spellEnd"/>
            <w:r w:rsidRPr="00806D1B">
              <w:rPr>
                <w:rFonts w:ascii="Times New Roman" w:hAnsi="Times New Roman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:rsidR="002B7799" w:rsidRDefault="002B1C42" w:rsidP="00A35625">
            <w:pPr>
              <w:pStyle w:val="ConsPlusNormal"/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B7799" w:rsidRPr="00EB5FA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wall620755383_246</w:t>
              </w:r>
            </w:hyperlink>
          </w:p>
          <w:p w:rsidR="00A6217F" w:rsidRDefault="00A6217F" w:rsidP="00A35625">
            <w:pPr>
              <w:pStyle w:val="ConsPlusNormal"/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</w:p>
          <w:p w:rsidR="00A6217F" w:rsidRDefault="00A6217F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7F">
              <w:rPr>
                <w:rFonts w:ascii="Times New Roman" w:hAnsi="Times New Roman" w:cs="Times New Roman"/>
                <w:sz w:val="24"/>
                <w:szCs w:val="24"/>
              </w:rPr>
              <w:t>https://t.me/Velo_VeLoSpOrT_0</w:t>
            </w:r>
          </w:p>
          <w:p w:rsidR="002B7799" w:rsidRPr="009F5435" w:rsidRDefault="002B7799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99" w:rsidRPr="009F5435" w:rsidTr="00890263">
        <w:trPr>
          <w:trHeight w:val="151"/>
        </w:trPr>
        <w:tc>
          <w:tcPr>
            <w:tcW w:w="771" w:type="dxa"/>
            <w:vMerge/>
            <w:vAlign w:val="center"/>
          </w:tcPr>
          <w:p w:rsidR="002B7799" w:rsidRPr="009F5435" w:rsidRDefault="002B7799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2B7799" w:rsidRPr="009F5435" w:rsidRDefault="002B7799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7799" w:rsidRPr="009F5435" w:rsidRDefault="002B7799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B7799" w:rsidRPr="00806D1B" w:rsidRDefault="002B7799" w:rsidP="00A3562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2B7799" w:rsidRDefault="002B7799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625" w:rsidRPr="009F5435" w:rsidTr="00890263">
        <w:trPr>
          <w:trHeight w:val="120"/>
        </w:trPr>
        <w:tc>
          <w:tcPr>
            <w:tcW w:w="771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</w:tcPr>
          <w:p w:rsidR="00A35625" w:rsidRPr="00806D1B" w:rsidRDefault="00A35625" w:rsidP="00A35625">
            <w:pPr>
              <w:rPr>
                <w:rFonts w:ascii="Times New Roman" w:hAnsi="Times New Roman"/>
              </w:rPr>
            </w:pPr>
            <w:r w:rsidRPr="00806D1B">
              <w:rPr>
                <w:rFonts w:ascii="Times New Roman" w:hAnsi="Times New Roman"/>
              </w:rPr>
              <w:t>размещение на информационных стендах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:rsidR="00A35625" w:rsidRPr="009F5435" w:rsidRDefault="00A6217F" w:rsidP="00A62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24 А</w:t>
            </w:r>
          </w:p>
        </w:tc>
      </w:tr>
      <w:tr w:rsidR="00A35625" w:rsidRPr="009F5435" w:rsidTr="00890263">
        <w:trPr>
          <w:trHeight w:val="120"/>
        </w:trPr>
        <w:tc>
          <w:tcPr>
            <w:tcW w:w="771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</w:tcPr>
          <w:p w:rsidR="00A35625" w:rsidRPr="00806D1B" w:rsidRDefault="00A35625" w:rsidP="00A35625">
            <w:pPr>
              <w:rPr>
                <w:rFonts w:ascii="Times New Roman" w:hAnsi="Times New Roman"/>
              </w:rPr>
            </w:pPr>
            <w:r w:rsidRPr="00806D1B">
              <w:rPr>
                <w:rFonts w:ascii="Times New Roman" w:hAnsi="Times New Roman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A35625" w:rsidRPr="009F5435" w:rsidRDefault="002B7799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афиш</w:t>
            </w:r>
          </w:p>
        </w:tc>
      </w:tr>
      <w:tr w:rsidR="00A35625" w:rsidRPr="009F5435" w:rsidTr="004C653A">
        <w:tc>
          <w:tcPr>
            <w:tcW w:w="771" w:type="dxa"/>
            <w:vMerge w:val="restart"/>
            <w:vAlign w:val="center"/>
          </w:tcPr>
          <w:p w:rsidR="00A35625" w:rsidRPr="009F5435" w:rsidRDefault="00A35625" w:rsidP="00A3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A35625" w:rsidRPr="009F5435" w:rsidRDefault="00A35625" w:rsidP="00A3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3F1072">
              <w:rPr>
                <w:rFonts w:ascii="Times New Roman" w:hAnsi="Times New Roman" w:cs="Times New Roman"/>
                <w:sz w:val="24"/>
                <w:szCs w:val="24"/>
              </w:rPr>
              <w:t xml:space="preserve"> +79500526449</w:t>
            </w:r>
          </w:p>
        </w:tc>
      </w:tr>
      <w:tr w:rsidR="00A35625" w:rsidRPr="009F5435" w:rsidTr="004C653A">
        <w:tc>
          <w:tcPr>
            <w:tcW w:w="771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A35625" w:rsidRPr="009F5435" w:rsidRDefault="00A35625" w:rsidP="00A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A35625" w:rsidRPr="003F1072" w:rsidRDefault="00A35625" w:rsidP="00A3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olaw</w:t>
            </w:r>
            <w:r w:rsidR="003F1072" w:rsidRPr="003F107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F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F1072" w:rsidRPr="003F1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bookmarkStart w:id="3" w:name="_GoBack"/>
            <w:bookmarkEnd w:id="3"/>
          </w:p>
        </w:tc>
      </w:tr>
    </w:tbl>
    <w:p w:rsid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3"/>
      <w:bookmarkStart w:id="5" w:name="P314"/>
      <w:bookmarkEnd w:id="4"/>
      <w:bookmarkEnd w:id="5"/>
    </w:p>
    <w:p w:rsidR="00926DC2" w:rsidRDefault="00926DC2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DC2" w:rsidRPr="009F5435" w:rsidRDefault="00926DC2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742" w:type="dxa"/>
        <w:tblLook w:val="04A0" w:firstRow="1" w:lastRow="0" w:firstColumn="1" w:lastColumn="0" w:noHBand="0" w:noVBand="1"/>
      </w:tblPr>
      <w:tblGrid>
        <w:gridCol w:w="1957"/>
        <w:gridCol w:w="1957"/>
        <w:gridCol w:w="1957"/>
        <w:gridCol w:w="1957"/>
        <w:gridCol w:w="1957"/>
        <w:gridCol w:w="1957"/>
      </w:tblGrid>
      <w:tr w:rsidR="001C7F42" w:rsidRPr="001C7F42" w:rsidTr="001C7F42">
        <w:trPr>
          <w:trHeight w:val="375"/>
        </w:trPr>
        <w:tc>
          <w:tcPr>
            <w:tcW w:w="11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F42" w:rsidRPr="001C7F42" w:rsidRDefault="001C7F42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F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циатор проекта      _____________  ___</w:t>
            </w:r>
            <w:r w:rsidR="00A621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/</w:t>
            </w:r>
            <w:r w:rsidR="00A6217F" w:rsidRPr="002A322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Киселев Ю.В.</w:t>
            </w:r>
            <w:r w:rsidR="00A621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7F42" w:rsidRPr="001C7F42" w:rsidTr="001C7F42">
        <w:trPr>
          <w:trHeight w:val="375"/>
        </w:trPr>
        <w:tc>
          <w:tcPr>
            <w:tcW w:w="11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F42" w:rsidRPr="001C7F42" w:rsidRDefault="001C7F42" w:rsidP="001C7F42">
            <w:pPr>
              <w:spacing w:after="0" w:line="240" w:lineRule="auto"/>
              <w:ind w:right="9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F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(дата)                        (подпись)                          (Ф.И.О.)</w:t>
            </w:r>
          </w:p>
        </w:tc>
      </w:tr>
      <w:tr w:rsidR="001C7F42" w:rsidRPr="001C7F42" w:rsidTr="001C7F42">
        <w:trPr>
          <w:trHeight w:val="375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42" w:rsidRPr="001C7F42" w:rsidRDefault="001C7F42" w:rsidP="001C7F42">
            <w:pPr>
              <w:spacing w:after="0" w:line="240" w:lineRule="auto"/>
              <w:ind w:right="9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42" w:rsidRPr="001C7F42" w:rsidRDefault="001C7F42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42" w:rsidRPr="001C7F42" w:rsidRDefault="001C7F42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42" w:rsidRPr="001C7F42" w:rsidRDefault="001C7F42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42" w:rsidRPr="001C7F42" w:rsidRDefault="001C7F42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42" w:rsidRPr="001C7F42" w:rsidRDefault="001C7F42" w:rsidP="001C7F42">
            <w:pPr>
              <w:spacing w:after="0" w:line="240" w:lineRule="auto"/>
              <w:ind w:right="9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6047D" w:rsidRDefault="002B1C42" w:rsidP="00A26EBD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sectPr w:rsidR="0096047D" w:rsidSect="00AF5543">
      <w:headerReference w:type="default" r:id="rId8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C42" w:rsidRDefault="002B1C42" w:rsidP="004C653A">
      <w:pPr>
        <w:spacing w:after="0" w:line="240" w:lineRule="auto"/>
      </w:pPr>
      <w:r>
        <w:separator/>
      </w:r>
    </w:p>
  </w:endnote>
  <w:endnote w:type="continuationSeparator" w:id="0">
    <w:p w:rsidR="002B1C42" w:rsidRDefault="002B1C42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C42" w:rsidRDefault="002B1C42" w:rsidP="004C653A">
      <w:pPr>
        <w:spacing w:after="0" w:line="240" w:lineRule="auto"/>
      </w:pPr>
      <w:r>
        <w:separator/>
      </w:r>
    </w:p>
  </w:footnote>
  <w:footnote w:type="continuationSeparator" w:id="0">
    <w:p w:rsidR="002B1C42" w:rsidRDefault="002B1C42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CD4B48">
          <w:rPr>
            <w:rFonts w:ascii="Times New Roman" w:hAnsi="Times New Roman"/>
            <w:noProof/>
            <w:sz w:val="28"/>
            <w:szCs w:val="28"/>
          </w:rPr>
          <w:t>5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20C22"/>
    <w:rsid w:val="0004588E"/>
    <w:rsid w:val="0012140A"/>
    <w:rsid w:val="0013411D"/>
    <w:rsid w:val="00162CDC"/>
    <w:rsid w:val="001C5B95"/>
    <w:rsid w:val="001C7F42"/>
    <w:rsid w:val="001D29ED"/>
    <w:rsid w:val="001F7F7A"/>
    <w:rsid w:val="002A3226"/>
    <w:rsid w:val="002A3454"/>
    <w:rsid w:val="002B1C42"/>
    <w:rsid w:val="002B7799"/>
    <w:rsid w:val="002D618C"/>
    <w:rsid w:val="00347AC5"/>
    <w:rsid w:val="00392367"/>
    <w:rsid w:val="003F1072"/>
    <w:rsid w:val="0041594C"/>
    <w:rsid w:val="004A7466"/>
    <w:rsid w:val="004B4A68"/>
    <w:rsid w:val="004C653A"/>
    <w:rsid w:val="004C71D1"/>
    <w:rsid w:val="005140D2"/>
    <w:rsid w:val="005403D0"/>
    <w:rsid w:val="00547F9C"/>
    <w:rsid w:val="005A19AF"/>
    <w:rsid w:val="005B2C14"/>
    <w:rsid w:val="005E4AB1"/>
    <w:rsid w:val="005F0BDD"/>
    <w:rsid w:val="006344CA"/>
    <w:rsid w:val="006A2E94"/>
    <w:rsid w:val="006A5D11"/>
    <w:rsid w:val="00767223"/>
    <w:rsid w:val="007E02BD"/>
    <w:rsid w:val="00806D1B"/>
    <w:rsid w:val="00812EEE"/>
    <w:rsid w:val="00817D2F"/>
    <w:rsid w:val="00863BE2"/>
    <w:rsid w:val="00864D28"/>
    <w:rsid w:val="0086711C"/>
    <w:rsid w:val="008A566A"/>
    <w:rsid w:val="008F3305"/>
    <w:rsid w:val="00926DC2"/>
    <w:rsid w:val="009F03B5"/>
    <w:rsid w:val="009F5435"/>
    <w:rsid w:val="00A2365E"/>
    <w:rsid w:val="00A26EBD"/>
    <w:rsid w:val="00A35625"/>
    <w:rsid w:val="00A6217F"/>
    <w:rsid w:val="00AF5543"/>
    <w:rsid w:val="00B96A1D"/>
    <w:rsid w:val="00BF467C"/>
    <w:rsid w:val="00C47672"/>
    <w:rsid w:val="00CD4B48"/>
    <w:rsid w:val="00D10BDF"/>
    <w:rsid w:val="00DE56A8"/>
    <w:rsid w:val="00E32F79"/>
    <w:rsid w:val="00E50921"/>
    <w:rsid w:val="00E555AD"/>
    <w:rsid w:val="00E608D7"/>
    <w:rsid w:val="00EA71AB"/>
    <w:rsid w:val="00F16C95"/>
    <w:rsid w:val="00F22EEE"/>
    <w:rsid w:val="00F40266"/>
    <w:rsid w:val="00F66E06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E62E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customStyle="1" w:styleId="af">
    <w:name w:val="Основной текст_"/>
    <w:basedOn w:val="a0"/>
    <w:link w:val="1"/>
    <w:rsid w:val="00EA71AB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f"/>
    <w:rsid w:val="00EA71AB"/>
    <w:pPr>
      <w:widowControl w:val="0"/>
      <w:spacing w:after="0" w:line="257" w:lineRule="auto"/>
    </w:pPr>
    <w:rPr>
      <w:rFonts w:ascii="Times New Roman" w:eastAsia="Times New Roman" w:hAnsi="Times New Roman"/>
      <w:b/>
      <w:bCs/>
    </w:rPr>
  </w:style>
  <w:style w:type="paragraph" w:styleId="af0">
    <w:name w:val="List Paragraph"/>
    <w:basedOn w:val="a"/>
    <w:link w:val="af1"/>
    <w:rsid w:val="00EA71AB"/>
    <w:pPr>
      <w:spacing w:line="264" w:lineRule="auto"/>
      <w:ind w:left="720"/>
      <w:contextualSpacing/>
    </w:pPr>
    <w:rPr>
      <w:rFonts w:asciiTheme="minorHAnsi" w:eastAsia="Times New Roman" w:hAnsiTheme="minorHAnsi"/>
      <w:color w:val="000000"/>
      <w:szCs w:val="20"/>
      <w:lang w:eastAsia="ru-RU"/>
    </w:rPr>
  </w:style>
  <w:style w:type="character" w:customStyle="1" w:styleId="af1">
    <w:name w:val="Абзац списка Знак"/>
    <w:basedOn w:val="a0"/>
    <w:link w:val="af0"/>
    <w:rsid w:val="00EA71AB"/>
    <w:rPr>
      <w:rFonts w:eastAsia="Times New Roman" w:cs="Times New Roman"/>
      <w:color w:val="000000"/>
      <w:szCs w:val="20"/>
      <w:lang w:eastAsia="ru-RU"/>
    </w:rPr>
  </w:style>
  <w:style w:type="character" w:styleId="af2">
    <w:name w:val="Hyperlink"/>
    <w:basedOn w:val="a0"/>
    <w:uiPriority w:val="99"/>
    <w:unhideWhenUsed/>
    <w:rsid w:val="002B7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wall620755383_2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00EA-48B5-46B7-AAE4-D3CBA6FF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4</cp:revision>
  <cp:lastPrinted>2025-08-08T06:14:00Z</cp:lastPrinted>
  <dcterms:created xsi:type="dcterms:W3CDTF">2025-08-08T06:12:00Z</dcterms:created>
  <dcterms:modified xsi:type="dcterms:W3CDTF">2025-08-11T09:23:00Z</dcterms:modified>
</cp:coreProperties>
</file>